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DA" w:rsidRPr="0061433F" w:rsidRDefault="00F645DA" w:rsidP="006143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45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чет о </w:t>
      </w:r>
      <w:r w:rsidRPr="006143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ятельности творческого методического объединения учителей </w:t>
      </w:r>
      <w:r w:rsidR="00474A89" w:rsidRPr="0061433F">
        <w:rPr>
          <w:rFonts w:ascii="Times New Roman" w:hAnsi="Times New Roman" w:cs="Times New Roman"/>
          <w:b/>
          <w:bCs/>
          <w:i/>
          <w:sz w:val="28"/>
          <w:szCs w:val="28"/>
        </w:rPr>
        <w:t>математики, физики, информатики</w:t>
      </w:r>
    </w:p>
    <w:p w:rsidR="00F645DA" w:rsidRPr="0061433F" w:rsidRDefault="00F645DA" w:rsidP="0061433F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1433F">
        <w:rPr>
          <w:rFonts w:ascii="Times New Roman" w:hAnsi="Times New Roman" w:cs="Times New Roman"/>
          <w:b/>
          <w:bCs/>
          <w:i/>
          <w:sz w:val="28"/>
          <w:szCs w:val="28"/>
        </w:rPr>
        <w:t>МБОУ Воротынская средняя школа за  20</w:t>
      </w:r>
      <w:r w:rsidR="00474A89" w:rsidRPr="0061433F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121A5B" w:rsidRPr="0061433F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61433F">
        <w:rPr>
          <w:rFonts w:ascii="Times New Roman" w:hAnsi="Times New Roman" w:cs="Times New Roman"/>
          <w:b/>
          <w:bCs/>
          <w:i/>
          <w:sz w:val="28"/>
          <w:szCs w:val="28"/>
        </w:rPr>
        <w:t>-201</w:t>
      </w:r>
      <w:r w:rsidR="00121A5B" w:rsidRPr="0061433F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6143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й год.</w:t>
      </w:r>
    </w:p>
    <w:p w:rsidR="00F645DA" w:rsidRPr="00F645DA" w:rsidRDefault="00F645DA" w:rsidP="0061433F">
      <w:pPr>
        <w:pStyle w:val="a4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F645DA" w:rsidRPr="00F645DA" w:rsidRDefault="00F645DA" w:rsidP="00614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216" w:rsidRPr="00AD7384" w:rsidRDefault="00BC4216" w:rsidP="0061433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7384">
        <w:rPr>
          <w:rFonts w:ascii="Times New Roman" w:eastAsia="Calibri" w:hAnsi="Times New Roman" w:cs="Times New Roman"/>
          <w:b/>
          <w:bCs/>
          <w:sz w:val="24"/>
          <w:szCs w:val="24"/>
        </w:rPr>
        <w:t>Тема: «Современные образовательные технологии как фактор  индивидуального прогресса личности, развития   у школьников различных видов самостоятельной   деятельности»</w:t>
      </w:r>
    </w:p>
    <w:p w:rsidR="00BC4216" w:rsidRPr="00AD7384" w:rsidRDefault="00BC4216" w:rsidP="0061433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D73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Цель: </w:t>
      </w:r>
    </w:p>
    <w:p w:rsidR="00BC4216" w:rsidRPr="00AD7384" w:rsidRDefault="00BC4216" w:rsidP="0061433F">
      <w:pPr>
        <w:numPr>
          <w:ilvl w:val="0"/>
          <w:numId w:val="17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D7384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образовательного процесса </w:t>
      </w:r>
      <w:proofErr w:type="gramStart"/>
      <w:r w:rsidRPr="00AD7384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AD738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4216" w:rsidRPr="00AD7384" w:rsidRDefault="00BC4216" w:rsidP="0061433F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D7384">
        <w:rPr>
          <w:rFonts w:ascii="Times New Roman" w:eastAsia="Calibri" w:hAnsi="Times New Roman" w:cs="Times New Roman"/>
          <w:sz w:val="24"/>
          <w:szCs w:val="24"/>
        </w:rPr>
        <w:t xml:space="preserve">применение современных  технологий  организации образовательной деятельности; </w:t>
      </w:r>
    </w:p>
    <w:p w:rsidR="00BC4216" w:rsidRPr="00AD7384" w:rsidRDefault="00BC4216" w:rsidP="0061433F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D7384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</w:t>
      </w:r>
      <w:proofErr w:type="spellStart"/>
      <w:r w:rsidRPr="00AD7384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AD7384">
        <w:rPr>
          <w:rFonts w:ascii="Times New Roman" w:eastAsia="Calibri" w:hAnsi="Times New Roman" w:cs="Times New Roman"/>
          <w:sz w:val="24"/>
          <w:szCs w:val="24"/>
        </w:rPr>
        <w:t xml:space="preserve"> технологий, воспитания здорового образа жизни; </w:t>
      </w:r>
    </w:p>
    <w:p w:rsidR="00BC4216" w:rsidRPr="00AD7384" w:rsidRDefault="00BC4216" w:rsidP="0061433F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384">
        <w:rPr>
          <w:rFonts w:ascii="Times New Roman" w:eastAsia="Calibri" w:hAnsi="Times New Roman" w:cs="Times New Roman"/>
          <w:sz w:val="24"/>
          <w:szCs w:val="24"/>
        </w:rPr>
        <w:t>Непрерывное совершенствование профессионального уровня и педагогического мастерства учителя.</w:t>
      </w:r>
    </w:p>
    <w:p w:rsidR="00F645DA" w:rsidRPr="00F645DA" w:rsidRDefault="00F645DA" w:rsidP="006143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5DA" w:rsidRPr="00F645DA" w:rsidRDefault="00F645DA" w:rsidP="0061433F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F645DA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Состав школьного  методического объединения:  </w:t>
      </w:r>
    </w:p>
    <w:p w:rsidR="00F645DA" w:rsidRPr="00BC4216" w:rsidRDefault="00F645DA" w:rsidP="0061433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DA" w:rsidRPr="00F645DA" w:rsidRDefault="00F645DA" w:rsidP="006143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r w:rsidRPr="00F645DA">
        <w:rPr>
          <w:rFonts w:ascii="Times New Roman" w:hAnsi="Times New Roman" w:cs="Times New Roman"/>
          <w:b/>
          <w:i/>
        </w:rPr>
        <w:t>Тематические методические семинары, конференции, круглые столы, выступления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169"/>
        <w:gridCol w:w="3192"/>
        <w:gridCol w:w="4003"/>
        <w:gridCol w:w="1383"/>
      </w:tblGrid>
      <w:tr w:rsidR="00F645DA" w:rsidRPr="00F645DA" w:rsidTr="00474A89">
        <w:tc>
          <w:tcPr>
            <w:tcW w:w="1169" w:type="dxa"/>
          </w:tcPr>
          <w:p w:rsidR="00F645DA" w:rsidRPr="00F645DA" w:rsidRDefault="00F645DA" w:rsidP="0061433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645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2" w:type="dxa"/>
          </w:tcPr>
          <w:p w:rsidR="00F645DA" w:rsidRPr="00F645DA" w:rsidRDefault="00F645DA" w:rsidP="0061433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645DA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4003" w:type="dxa"/>
          </w:tcPr>
          <w:p w:rsidR="00F645DA" w:rsidRPr="00F645DA" w:rsidRDefault="00F645DA" w:rsidP="0061433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645D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83" w:type="dxa"/>
          </w:tcPr>
          <w:p w:rsidR="00F645DA" w:rsidRPr="00F645DA" w:rsidRDefault="00F645DA" w:rsidP="0061433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645DA">
              <w:rPr>
                <w:rFonts w:ascii="Times New Roman" w:hAnsi="Times New Roman" w:cs="Times New Roman"/>
              </w:rPr>
              <w:t>Дата</w:t>
            </w:r>
          </w:p>
        </w:tc>
      </w:tr>
      <w:tr w:rsidR="00F645DA" w:rsidRPr="00F645DA" w:rsidTr="00474A89">
        <w:tc>
          <w:tcPr>
            <w:tcW w:w="1169" w:type="dxa"/>
          </w:tcPr>
          <w:p w:rsidR="00F645DA" w:rsidRPr="00F645DA" w:rsidRDefault="00F645DA" w:rsidP="0061433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F645DA" w:rsidRPr="00D167F9" w:rsidRDefault="00C5236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4003" w:type="dxa"/>
          </w:tcPr>
          <w:p w:rsidR="00F645DA" w:rsidRPr="00D167F9" w:rsidRDefault="00C52369" w:rsidP="0061433F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аренными детьми (РМО)</w:t>
            </w:r>
          </w:p>
        </w:tc>
        <w:tc>
          <w:tcPr>
            <w:tcW w:w="1383" w:type="dxa"/>
          </w:tcPr>
          <w:p w:rsidR="00F645DA" w:rsidRPr="00D167F9" w:rsidRDefault="00C5236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</w:tr>
      <w:tr w:rsidR="00F645DA" w:rsidRPr="00F645DA" w:rsidTr="00474A89">
        <w:tc>
          <w:tcPr>
            <w:tcW w:w="1169" w:type="dxa"/>
          </w:tcPr>
          <w:p w:rsidR="00F645DA" w:rsidRPr="00F645DA" w:rsidRDefault="00F645DA" w:rsidP="0061433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F645DA" w:rsidRPr="00D167F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И.А.</w:t>
            </w:r>
          </w:p>
        </w:tc>
        <w:tc>
          <w:tcPr>
            <w:tcW w:w="4003" w:type="dxa"/>
          </w:tcPr>
          <w:p w:rsidR="00F645DA" w:rsidRPr="00D167F9" w:rsidRDefault="00302FF6" w:rsidP="0061433F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ложных геометрических задач (РМО)</w:t>
            </w:r>
          </w:p>
        </w:tc>
        <w:tc>
          <w:tcPr>
            <w:tcW w:w="1383" w:type="dxa"/>
          </w:tcPr>
          <w:p w:rsidR="00F645DA" w:rsidRPr="00D167F9" w:rsidRDefault="00302FF6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474A89" w:rsidRPr="00F645DA" w:rsidTr="00474A89">
        <w:tc>
          <w:tcPr>
            <w:tcW w:w="1169" w:type="dxa"/>
          </w:tcPr>
          <w:p w:rsidR="00474A89" w:rsidRPr="00F645DA" w:rsidRDefault="00474A89" w:rsidP="0061433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74A8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А.А.</w:t>
            </w:r>
          </w:p>
        </w:tc>
        <w:tc>
          <w:tcPr>
            <w:tcW w:w="4003" w:type="dxa"/>
          </w:tcPr>
          <w:p w:rsidR="00474A89" w:rsidRPr="00D167F9" w:rsidRDefault="00302FF6" w:rsidP="0061433F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 подготовка к ЕГЭ по физике (РМО)</w:t>
            </w:r>
          </w:p>
        </w:tc>
        <w:tc>
          <w:tcPr>
            <w:tcW w:w="1383" w:type="dxa"/>
          </w:tcPr>
          <w:p w:rsidR="00474A89" w:rsidRPr="00D167F9" w:rsidRDefault="00302FF6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</w:tbl>
    <w:p w:rsidR="00F645DA" w:rsidRPr="00F645DA" w:rsidRDefault="00F645DA" w:rsidP="0061433F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F645DA" w:rsidRPr="00F645DA" w:rsidRDefault="00F645DA" w:rsidP="0061433F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F645DA">
        <w:rPr>
          <w:rFonts w:ascii="Times New Roman" w:eastAsia="Calibri" w:hAnsi="Times New Roman" w:cs="Times New Roman"/>
          <w:b/>
          <w:i/>
          <w:lang w:eastAsia="en-US"/>
        </w:rPr>
        <w:t>Проведение мастер-классов.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3260"/>
        <w:gridCol w:w="3969"/>
        <w:gridCol w:w="1418"/>
      </w:tblGrid>
      <w:tr w:rsidR="00F645DA" w:rsidRPr="00F645DA" w:rsidTr="000E3F06">
        <w:tc>
          <w:tcPr>
            <w:tcW w:w="1065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969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74A89" w:rsidRPr="00F645DA" w:rsidTr="000E3F06">
        <w:trPr>
          <w:trHeight w:val="343"/>
        </w:trPr>
        <w:tc>
          <w:tcPr>
            <w:tcW w:w="1065" w:type="dxa"/>
          </w:tcPr>
          <w:p w:rsidR="00474A89" w:rsidRPr="00F645DA" w:rsidRDefault="00474A89" w:rsidP="0061433F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4A8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969" w:type="dxa"/>
          </w:tcPr>
          <w:p w:rsidR="00474A89" w:rsidRPr="00F645DA" w:rsidRDefault="00EA59D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B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через формирование положительной мотивации учащихся к учебной деятельности.</w:t>
            </w:r>
          </w:p>
        </w:tc>
        <w:tc>
          <w:tcPr>
            <w:tcW w:w="1418" w:type="dxa"/>
          </w:tcPr>
          <w:p w:rsidR="00474A89" w:rsidRPr="00F645DA" w:rsidRDefault="00EA59D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74A89" w:rsidRPr="00F645DA" w:rsidTr="000E3F06">
        <w:trPr>
          <w:trHeight w:val="343"/>
        </w:trPr>
        <w:tc>
          <w:tcPr>
            <w:tcW w:w="1065" w:type="dxa"/>
          </w:tcPr>
          <w:p w:rsidR="00474A89" w:rsidRPr="00F645DA" w:rsidRDefault="00474A89" w:rsidP="0061433F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4A8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С.В.</w:t>
            </w:r>
          </w:p>
        </w:tc>
        <w:tc>
          <w:tcPr>
            <w:tcW w:w="3969" w:type="dxa"/>
          </w:tcPr>
          <w:p w:rsidR="00474A89" w:rsidRPr="00F645DA" w:rsidRDefault="00EA59D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BE">
              <w:rPr>
                <w:rFonts w:ascii="Times New Roman" w:hAnsi="Times New Roman" w:cs="Times New Roman"/>
                <w:sz w:val="24"/>
                <w:szCs w:val="24"/>
              </w:rPr>
              <w:t>Система заданий и упражнений по формированию  коммуникативных УУД.</w:t>
            </w:r>
          </w:p>
        </w:tc>
        <w:tc>
          <w:tcPr>
            <w:tcW w:w="1418" w:type="dxa"/>
          </w:tcPr>
          <w:p w:rsidR="00474A89" w:rsidRPr="00F645DA" w:rsidRDefault="00EA59D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74A89" w:rsidRPr="00F645DA" w:rsidTr="000E3F06">
        <w:trPr>
          <w:trHeight w:val="343"/>
        </w:trPr>
        <w:tc>
          <w:tcPr>
            <w:tcW w:w="1065" w:type="dxa"/>
          </w:tcPr>
          <w:p w:rsidR="00474A89" w:rsidRPr="00F645DA" w:rsidRDefault="00474A89" w:rsidP="0061433F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4A8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Л.А.</w:t>
            </w:r>
          </w:p>
        </w:tc>
        <w:tc>
          <w:tcPr>
            <w:tcW w:w="3969" w:type="dxa"/>
          </w:tcPr>
          <w:p w:rsidR="00474A89" w:rsidRPr="00F645DA" w:rsidRDefault="00EA59D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на уроках информатики.</w:t>
            </w:r>
          </w:p>
        </w:tc>
        <w:tc>
          <w:tcPr>
            <w:tcW w:w="1418" w:type="dxa"/>
          </w:tcPr>
          <w:p w:rsidR="00474A89" w:rsidRPr="00F645DA" w:rsidRDefault="00EA59D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BC4216" w:rsidRPr="00BC4216" w:rsidRDefault="00BC4216" w:rsidP="0061433F">
      <w:pPr>
        <w:pStyle w:val="a6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F645DA" w:rsidRPr="00F645DA" w:rsidRDefault="00F645DA" w:rsidP="0061433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Проведение открытых уроков.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3260"/>
        <w:gridCol w:w="3969"/>
        <w:gridCol w:w="1418"/>
      </w:tblGrid>
      <w:tr w:rsidR="00F645DA" w:rsidRPr="00F645DA" w:rsidTr="000E3F06">
        <w:tc>
          <w:tcPr>
            <w:tcW w:w="1065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969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74A89" w:rsidRPr="00F645DA" w:rsidTr="000E3F06">
        <w:trPr>
          <w:trHeight w:val="343"/>
        </w:trPr>
        <w:tc>
          <w:tcPr>
            <w:tcW w:w="1065" w:type="dxa"/>
          </w:tcPr>
          <w:p w:rsidR="00474A89" w:rsidRPr="00F645DA" w:rsidRDefault="00474A89" w:rsidP="0061433F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4A8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969" w:type="dxa"/>
          </w:tcPr>
          <w:p w:rsidR="00474A89" w:rsidRPr="00F645DA" w:rsidRDefault="00EA59D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BE"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реализации ФГОС.</w:t>
            </w:r>
          </w:p>
        </w:tc>
        <w:tc>
          <w:tcPr>
            <w:tcW w:w="1418" w:type="dxa"/>
          </w:tcPr>
          <w:p w:rsidR="00474A89" w:rsidRPr="00F645DA" w:rsidRDefault="0089683A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474A89" w:rsidRPr="00F645DA" w:rsidTr="000E3F06">
        <w:trPr>
          <w:trHeight w:val="343"/>
        </w:trPr>
        <w:tc>
          <w:tcPr>
            <w:tcW w:w="1065" w:type="dxa"/>
          </w:tcPr>
          <w:p w:rsidR="00474A89" w:rsidRPr="00F645DA" w:rsidRDefault="00474A89" w:rsidP="0061433F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4A8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А.В.</w:t>
            </w:r>
          </w:p>
        </w:tc>
        <w:tc>
          <w:tcPr>
            <w:tcW w:w="3969" w:type="dxa"/>
          </w:tcPr>
          <w:p w:rsidR="00474A89" w:rsidRPr="00F645DA" w:rsidRDefault="00EA59D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BE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процесса через систему учебных задач и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74A89" w:rsidRPr="00F645DA" w:rsidRDefault="00EA59D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РМО, ШМО)</w:t>
            </w:r>
          </w:p>
        </w:tc>
      </w:tr>
      <w:tr w:rsidR="00474A89" w:rsidRPr="00F645DA" w:rsidTr="000E3F06">
        <w:trPr>
          <w:trHeight w:val="343"/>
        </w:trPr>
        <w:tc>
          <w:tcPr>
            <w:tcW w:w="1065" w:type="dxa"/>
          </w:tcPr>
          <w:p w:rsidR="00474A89" w:rsidRPr="00F645DA" w:rsidRDefault="00474A89" w:rsidP="0061433F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4A8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.К.</w:t>
            </w:r>
          </w:p>
        </w:tc>
        <w:tc>
          <w:tcPr>
            <w:tcW w:w="3969" w:type="dxa"/>
          </w:tcPr>
          <w:p w:rsidR="00474A89" w:rsidRPr="00F645DA" w:rsidRDefault="00EA59D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BE"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реализации ФГОС.</w:t>
            </w:r>
          </w:p>
        </w:tc>
        <w:tc>
          <w:tcPr>
            <w:tcW w:w="1418" w:type="dxa"/>
          </w:tcPr>
          <w:p w:rsidR="00474A89" w:rsidRPr="00F645DA" w:rsidRDefault="0089683A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</w:tbl>
    <w:p w:rsidR="00BC4216" w:rsidRDefault="00BC4216" w:rsidP="0061433F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5DA" w:rsidRPr="00BC4216" w:rsidRDefault="00F645DA" w:rsidP="0061433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421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езультативность участия школьников в олимпиадах различного уровня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985"/>
        <w:gridCol w:w="1701"/>
        <w:gridCol w:w="2410"/>
      </w:tblGrid>
      <w:tr w:rsidR="00F645DA" w:rsidRPr="00F645DA" w:rsidTr="000E3F06">
        <w:tc>
          <w:tcPr>
            <w:tcW w:w="567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85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(ВОШ-Всероссийская олимпиада школьников)</w:t>
            </w:r>
          </w:p>
        </w:tc>
        <w:tc>
          <w:tcPr>
            <w:tcW w:w="1701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61433F" w:rsidRPr="00F645DA" w:rsidTr="00300B1E">
        <w:trPr>
          <w:trHeight w:val="233"/>
        </w:trPr>
        <w:tc>
          <w:tcPr>
            <w:tcW w:w="567" w:type="dxa"/>
            <w:vMerge w:val="restart"/>
          </w:tcPr>
          <w:p w:rsidR="0061433F" w:rsidRPr="00F645DA" w:rsidRDefault="0061433F" w:rsidP="0061433F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1433F" w:rsidRPr="00D167F9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985" w:type="dxa"/>
            <w:vMerge w:val="restart"/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участников</w:t>
            </w:r>
          </w:p>
        </w:tc>
      </w:tr>
      <w:tr w:rsidR="0061433F" w:rsidRPr="00F645DA" w:rsidTr="000E3F06">
        <w:trPr>
          <w:trHeight w:val="23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</w:tr>
      <w:tr w:rsidR="0061433F" w:rsidRPr="00F645DA" w:rsidTr="0068547F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1433F" w:rsidRPr="00D167F9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И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участников</w:t>
            </w:r>
          </w:p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 – 1 место</w:t>
            </w:r>
          </w:p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 – 2 место</w:t>
            </w:r>
          </w:p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 – 3 место</w:t>
            </w:r>
          </w:p>
        </w:tc>
      </w:tr>
      <w:tr w:rsidR="0061433F" w:rsidRPr="00F645DA" w:rsidTr="0068547F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</w:tr>
      <w:tr w:rsidR="0061433F" w:rsidRPr="00F645DA" w:rsidTr="003F3C23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</w:tr>
      <w:tr w:rsidR="0061433F" w:rsidRPr="00F645DA" w:rsidTr="003F3C23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</w:tr>
      <w:tr w:rsidR="0061433F" w:rsidRPr="00F645DA" w:rsidTr="006B712F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С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астников</w:t>
            </w:r>
          </w:p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 – 1 место</w:t>
            </w:r>
          </w:p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– 2 место</w:t>
            </w:r>
          </w:p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– 3 место</w:t>
            </w:r>
          </w:p>
        </w:tc>
      </w:tr>
      <w:tr w:rsidR="0061433F" w:rsidRPr="00F645DA" w:rsidTr="006B712F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</w:tr>
      <w:tr w:rsidR="0061433F" w:rsidRPr="00F645DA" w:rsidTr="00E7693F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 1 место</w:t>
            </w:r>
          </w:p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– 2 место</w:t>
            </w:r>
          </w:p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– 3 место</w:t>
            </w:r>
          </w:p>
        </w:tc>
      </w:tr>
      <w:tr w:rsidR="0061433F" w:rsidRPr="00F645DA" w:rsidTr="00E7693F">
        <w:trPr>
          <w:trHeight w:val="224"/>
        </w:trPr>
        <w:tc>
          <w:tcPr>
            <w:tcW w:w="567" w:type="dxa"/>
            <w:vMerge/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ов</w:t>
            </w:r>
          </w:p>
        </w:tc>
      </w:tr>
      <w:tr w:rsidR="0061433F" w:rsidRPr="00F645DA" w:rsidTr="00E7693F">
        <w:trPr>
          <w:trHeight w:val="224"/>
        </w:trPr>
        <w:tc>
          <w:tcPr>
            <w:tcW w:w="567" w:type="dxa"/>
            <w:vMerge/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олимпиа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61433F" w:rsidRPr="00F645DA" w:rsidTr="00687F79">
        <w:trPr>
          <w:trHeight w:val="224"/>
        </w:trPr>
        <w:tc>
          <w:tcPr>
            <w:tcW w:w="567" w:type="dxa"/>
            <w:vMerge/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троном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</w:tr>
      <w:tr w:rsidR="0061433F" w:rsidRPr="00F645DA" w:rsidTr="00687F79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</w:tr>
      <w:tr w:rsidR="0061433F" w:rsidRPr="00F645DA" w:rsidTr="00A5426F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участника</w:t>
            </w:r>
          </w:p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– 1 место</w:t>
            </w:r>
          </w:p>
        </w:tc>
      </w:tr>
      <w:tr w:rsidR="0061433F" w:rsidRPr="00F645DA" w:rsidTr="00A5426F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61433F" w:rsidRPr="00F645DA" w:rsidTr="00944C22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Л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участника</w:t>
            </w:r>
          </w:p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 – 1 место</w:t>
            </w:r>
          </w:p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 – 2 место</w:t>
            </w:r>
          </w:p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 – 3 место</w:t>
            </w:r>
          </w:p>
        </w:tc>
      </w:tr>
      <w:tr w:rsidR="0061433F" w:rsidRPr="00F645DA" w:rsidTr="00944C22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</w:tr>
      <w:tr w:rsidR="0061433F" w:rsidRPr="00F645DA" w:rsidTr="009C0296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.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участников</w:t>
            </w:r>
          </w:p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 – 1 место</w:t>
            </w:r>
          </w:p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 – 2 место</w:t>
            </w:r>
          </w:p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 – 3 место</w:t>
            </w:r>
          </w:p>
        </w:tc>
      </w:tr>
      <w:tr w:rsidR="0061433F" w:rsidRPr="00F645DA" w:rsidTr="009C0296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1433F" w:rsidRDefault="0061433F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433F" w:rsidRPr="00F645DA" w:rsidRDefault="0061433F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частника</w:t>
            </w:r>
          </w:p>
        </w:tc>
      </w:tr>
    </w:tbl>
    <w:p w:rsidR="00F645DA" w:rsidRPr="00F645DA" w:rsidRDefault="00F645DA" w:rsidP="006143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</w:t>
      </w:r>
    </w:p>
    <w:p w:rsidR="00F645DA" w:rsidRPr="00F645DA" w:rsidRDefault="00F645DA" w:rsidP="0061433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Участие учащихся в конкурсах различного уровня.</w:t>
      </w:r>
    </w:p>
    <w:tbl>
      <w:tblPr>
        <w:tblStyle w:val="a7"/>
        <w:tblpPr w:leftFromText="180" w:rightFromText="180" w:vertAnchor="text" w:horzAnchor="margin" w:tblpXSpec="center" w:tblpY="87"/>
        <w:tblW w:w="10241" w:type="dxa"/>
        <w:tblLayout w:type="fixed"/>
        <w:tblLook w:val="04A0" w:firstRow="1" w:lastRow="0" w:firstColumn="1" w:lastColumn="0" w:noHBand="0" w:noVBand="1"/>
      </w:tblPr>
      <w:tblGrid>
        <w:gridCol w:w="675"/>
        <w:gridCol w:w="2263"/>
        <w:gridCol w:w="811"/>
        <w:gridCol w:w="1832"/>
        <w:gridCol w:w="1185"/>
        <w:gridCol w:w="1422"/>
        <w:gridCol w:w="2053"/>
      </w:tblGrid>
      <w:tr w:rsidR="00F645DA" w:rsidRPr="00F645DA" w:rsidTr="00E81F0E">
        <w:trPr>
          <w:trHeight w:val="72"/>
        </w:trPr>
        <w:tc>
          <w:tcPr>
            <w:tcW w:w="675" w:type="dxa"/>
          </w:tcPr>
          <w:p w:rsidR="00F645DA" w:rsidRPr="00F645DA" w:rsidRDefault="00F645DA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3" w:type="dxa"/>
          </w:tcPr>
          <w:p w:rsidR="00F645DA" w:rsidRPr="00F645DA" w:rsidRDefault="00F645DA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. И. учащегося</w:t>
            </w:r>
          </w:p>
        </w:tc>
        <w:tc>
          <w:tcPr>
            <w:tcW w:w="811" w:type="dxa"/>
          </w:tcPr>
          <w:p w:rsidR="00F645DA" w:rsidRPr="00F645DA" w:rsidRDefault="00F645DA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2" w:type="dxa"/>
          </w:tcPr>
          <w:p w:rsidR="00F645DA" w:rsidRPr="00F645DA" w:rsidRDefault="00F645DA" w:rsidP="00614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185" w:type="dxa"/>
          </w:tcPr>
          <w:p w:rsidR="00F645DA" w:rsidRPr="00F645DA" w:rsidRDefault="00F645DA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645DA" w:rsidRPr="00F645DA" w:rsidRDefault="00F645DA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422" w:type="dxa"/>
          </w:tcPr>
          <w:p w:rsidR="00F645DA" w:rsidRPr="00F645DA" w:rsidRDefault="00F645DA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53" w:type="dxa"/>
          </w:tcPr>
          <w:p w:rsidR="00F645DA" w:rsidRPr="00F645DA" w:rsidRDefault="00F645DA" w:rsidP="0061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645DA" w:rsidRPr="00F645DA" w:rsidRDefault="00F645DA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F645DA" w:rsidRPr="00F645DA" w:rsidTr="00E81F0E">
        <w:trPr>
          <w:trHeight w:val="72"/>
        </w:trPr>
        <w:tc>
          <w:tcPr>
            <w:tcW w:w="675" w:type="dxa"/>
          </w:tcPr>
          <w:p w:rsidR="00F645DA" w:rsidRPr="00F645DA" w:rsidRDefault="00F645DA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645DA" w:rsidRPr="00F645DA" w:rsidRDefault="00C52369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арья</w:t>
            </w:r>
          </w:p>
        </w:tc>
        <w:tc>
          <w:tcPr>
            <w:tcW w:w="811" w:type="dxa"/>
          </w:tcPr>
          <w:p w:rsidR="00F645DA" w:rsidRPr="00F645DA" w:rsidRDefault="00C52369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:rsidR="00F645DA" w:rsidRPr="00AB6BF2" w:rsidRDefault="00C52369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185" w:type="dxa"/>
          </w:tcPr>
          <w:p w:rsidR="00F645DA" w:rsidRPr="00F645DA" w:rsidRDefault="00C52369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Исток»</w:t>
            </w:r>
          </w:p>
        </w:tc>
        <w:tc>
          <w:tcPr>
            <w:tcW w:w="1422" w:type="dxa"/>
          </w:tcPr>
          <w:p w:rsidR="00F645DA" w:rsidRPr="00F645DA" w:rsidRDefault="00C52369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F645DA" w:rsidRPr="00F645DA" w:rsidRDefault="00C52369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арья</w:t>
            </w:r>
          </w:p>
        </w:tc>
        <w:tc>
          <w:tcPr>
            <w:tcW w:w="811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:rsidR="003C623D" w:rsidRPr="00D167F9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185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ступень в науку»</w:t>
            </w:r>
          </w:p>
        </w:tc>
        <w:tc>
          <w:tcPr>
            <w:tcW w:w="1422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205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Елена</w:t>
            </w:r>
          </w:p>
        </w:tc>
        <w:tc>
          <w:tcPr>
            <w:tcW w:w="811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185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Исток»</w:t>
            </w:r>
          </w:p>
        </w:tc>
        <w:tc>
          <w:tcPr>
            <w:tcW w:w="1422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Елена</w:t>
            </w:r>
          </w:p>
        </w:tc>
        <w:tc>
          <w:tcPr>
            <w:tcW w:w="811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185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ступень в науку»</w:t>
            </w:r>
          </w:p>
        </w:tc>
        <w:tc>
          <w:tcPr>
            <w:tcW w:w="1422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205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Pr="00F645DA" w:rsidRDefault="00B77033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811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С.В.</w:t>
            </w:r>
          </w:p>
        </w:tc>
        <w:tc>
          <w:tcPr>
            <w:tcW w:w="1185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Исток»</w:t>
            </w:r>
          </w:p>
        </w:tc>
        <w:tc>
          <w:tcPr>
            <w:tcW w:w="1422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Default="00B77033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811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С.В.</w:t>
            </w:r>
          </w:p>
        </w:tc>
        <w:tc>
          <w:tcPr>
            <w:tcW w:w="1185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ступень в науку»</w:t>
            </w:r>
          </w:p>
        </w:tc>
        <w:tc>
          <w:tcPr>
            <w:tcW w:w="1422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2053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11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Л.А.</w:t>
            </w:r>
          </w:p>
        </w:tc>
        <w:tc>
          <w:tcPr>
            <w:tcW w:w="1185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Исток»</w:t>
            </w:r>
          </w:p>
        </w:tc>
        <w:tc>
          <w:tcPr>
            <w:tcW w:w="1422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11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ступень в науку»</w:t>
            </w:r>
          </w:p>
        </w:tc>
        <w:tc>
          <w:tcPr>
            <w:tcW w:w="1422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2053" w:type="dxa"/>
          </w:tcPr>
          <w:p w:rsidR="003C623D" w:rsidRPr="00F645DA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Default="00302FF6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Назаров Илья</w:t>
            </w:r>
          </w:p>
        </w:tc>
        <w:tc>
          <w:tcPr>
            <w:tcW w:w="811" w:type="dxa"/>
          </w:tcPr>
          <w:p w:rsidR="003C623D" w:rsidRDefault="00302FF6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Л.А.</w:t>
            </w:r>
          </w:p>
        </w:tc>
        <w:tc>
          <w:tcPr>
            <w:tcW w:w="1185" w:type="dxa"/>
          </w:tcPr>
          <w:p w:rsidR="003C623D" w:rsidRDefault="00302FF6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 будущее</w:t>
            </w:r>
          </w:p>
        </w:tc>
        <w:tc>
          <w:tcPr>
            <w:tcW w:w="1422" w:type="dxa"/>
          </w:tcPr>
          <w:p w:rsidR="003C623D" w:rsidRDefault="00302FF6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53" w:type="dxa"/>
          </w:tcPr>
          <w:p w:rsidR="003C623D" w:rsidRDefault="00302FF6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Илья</w:t>
            </w:r>
          </w:p>
        </w:tc>
        <w:tc>
          <w:tcPr>
            <w:tcW w:w="811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Л.А.</w:t>
            </w:r>
          </w:p>
        </w:tc>
        <w:tc>
          <w:tcPr>
            <w:tcW w:w="1185" w:type="dxa"/>
          </w:tcPr>
          <w:p w:rsidR="003C623D" w:rsidRDefault="00302FF6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робототехнике</w:t>
            </w:r>
          </w:p>
        </w:tc>
        <w:tc>
          <w:tcPr>
            <w:tcW w:w="1422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53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</w:tc>
        <w:tc>
          <w:tcPr>
            <w:tcW w:w="811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И.А</w:t>
            </w:r>
          </w:p>
        </w:tc>
        <w:tc>
          <w:tcPr>
            <w:tcW w:w="1185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бригад</w:t>
            </w:r>
          </w:p>
        </w:tc>
        <w:tc>
          <w:tcPr>
            <w:tcW w:w="1422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53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</w:tc>
        <w:tc>
          <w:tcPr>
            <w:tcW w:w="811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И.А.</w:t>
            </w:r>
          </w:p>
        </w:tc>
        <w:tc>
          <w:tcPr>
            <w:tcW w:w="1185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422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 не дают никому</w:t>
            </w:r>
          </w:p>
        </w:tc>
      </w:tr>
      <w:tr w:rsidR="003C623D" w:rsidRPr="00F645DA" w:rsidTr="00E81F0E">
        <w:trPr>
          <w:trHeight w:val="72"/>
        </w:trPr>
        <w:tc>
          <w:tcPr>
            <w:tcW w:w="675" w:type="dxa"/>
          </w:tcPr>
          <w:p w:rsidR="003C623D" w:rsidRPr="00F645DA" w:rsidRDefault="003C623D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Ирина</w:t>
            </w:r>
          </w:p>
        </w:tc>
        <w:tc>
          <w:tcPr>
            <w:tcW w:w="811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3C623D" w:rsidRDefault="003C623D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.К.</w:t>
            </w:r>
          </w:p>
        </w:tc>
        <w:tc>
          <w:tcPr>
            <w:tcW w:w="1185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422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3C623D" w:rsidRDefault="003C623D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 не дают никому</w:t>
            </w:r>
          </w:p>
        </w:tc>
      </w:tr>
      <w:tr w:rsidR="009467FB" w:rsidRPr="00F645DA" w:rsidTr="00E81F0E">
        <w:trPr>
          <w:trHeight w:val="72"/>
        </w:trPr>
        <w:tc>
          <w:tcPr>
            <w:tcW w:w="675" w:type="dxa"/>
          </w:tcPr>
          <w:p w:rsidR="009467FB" w:rsidRPr="00F645DA" w:rsidRDefault="009467FB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67FB" w:rsidRDefault="009467FB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Ирина</w:t>
            </w:r>
          </w:p>
        </w:tc>
        <w:tc>
          <w:tcPr>
            <w:tcW w:w="811" w:type="dxa"/>
          </w:tcPr>
          <w:p w:rsidR="009467FB" w:rsidRDefault="009467FB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67FB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.К.</w:t>
            </w:r>
          </w:p>
          <w:p w:rsidR="009467FB" w:rsidRDefault="00B77033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</w:t>
            </w:r>
            <w:r w:rsidR="009467FB">
              <w:rPr>
                <w:rFonts w:ascii="Times New Roman" w:hAnsi="Times New Roman" w:cs="Times New Roman"/>
              </w:rPr>
              <w:t>ташина</w:t>
            </w:r>
            <w:proofErr w:type="spellEnd"/>
            <w:r w:rsidR="009467FB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185" w:type="dxa"/>
          </w:tcPr>
          <w:p w:rsidR="009467FB" w:rsidRDefault="009467FB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традиционная культура секция «Фоль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 детства: устное народное творчество для детей первых лет жизни»</w:t>
            </w:r>
          </w:p>
        </w:tc>
        <w:tc>
          <w:tcPr>
            <w:tcW w:w="1422" w:type="dxa"/>
          </w:tcPr>
          <w:p w:rsidR="009467FB" w:rsidRDefault="009467FB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053" w:type="dxa"/>
          </w:tcPr>
          <w:p w:rsidR="009467FB" w:rsidRDefault="00917FC9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467FB" w:rsidRPr="00F645DA" w:rsidTr="00E81F0E">
        <w:trPr>
          <w:trHeight w:val="72"/>
        </w:trPr>
        <w:tc>
          <w:tcPr>
            <w:tcW w:w="675" w:type="dxa"/>
          </w:tcPr>
          <w:p w:rsidR="009467FB" w:rsidRPr="00F645DA" w:rsidRDefault="009467FB" w:rsidP="006143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67FB" w:rsidRDefault="009467FB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Коротков Ф.</w:t>
            </w:r>
          </w:p>
        </w:tc>
        <w:tc>
          <w:tcPr>
            <w:tcW w:w="811" w:type="dxa"/>
          </w:tcPr>
          <w:p w:rsidR="009467FB" w:rsidRDefault="009467FB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:rsidR="009467FB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.К.</w:t>
            </w:r>
          </w:p>
        </w:tc>
        <w:tc>
          <w:tcPr>
            <w:tcW w:w="1185" w:type="dxa"/>
          </w:tcPr>
          <w:p w:rsidR="009467FB" w:rsidRDefault="00917FC9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порт</w:t>
            </w:r>
            <w:proofErr w:type="spellEnd"/>
          </w:p>
        </w:tc>
        <w:tc>
          <w:tcPr>
            <w:tcW w:w="1422" w:type="dxa"/>
          </w:tcPr>
          <w:p w:rsidR="009467FB" w:rsidRDefault="009467FB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53" w:type="dxa"/>
          </w:tcPr>
          <w:p w:rsidR="009467FB" w:rsidRDefault="009467FB" w:rsidP="0061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5DA" w:rsidRDefault="00F645DA" w:rsidP="0061433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60157" w:rsidRPr="00674F24" w:rsidRDefault="00F645DA" w:rsidP="0061433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sz w:val="24"/>
          <w:szCs w:val="24"/>
        </w:rPr>
        <w:t>Работа учителей по самообразованию.</w:t>
      </w:r>
    </w:p>
    <w:tbl>
      <w:tblPr>
        <w:tblW w:w="9889" w:type="dxa"/>
        <w:tblInd w:w="-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47"/>
        <w:gridCol w:w="3553"/>
        <w:gridCol w:w="3079"/>
      </w:tblGrid>
      <w:tr w:rsidR="00160157" w:rsidRPr="00FD58B8" w:rsidTr="00E81F0E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160157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674F24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160157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Тема по самообразованию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57" w:rsidRPr="00FD58B8" w:rsidRDefault="00FA5FAE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одержание деятельности</w:t>
            </w:r>
          </w:p>
        </w:tc>
      </w:tr>
      <w:tr w:rsidR="009467FB" w:rsidRPr="00FD58B8" w:rsidTr="00447BF1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9467FB" w:rsidRDefault="009467FB" w:rsidP="0061433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Ивлева Светлана Вячеславовна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Конструирование уроков с учетом требований ФГОС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7FB" w:rsidRPr="00FD58B8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RPr="00FD58B8" w:rsidTr="00447BF1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9467FB" w:rsidRDefault="009467FB" w:rsidP="0061433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42BE">
              <w:rPr>
                <w:rFonts w:ascii="Times New Roman" w:hAnsi="Times New Roman"/>
                <w:sz w:val="24"/>
                <w:szCs w:val="24"/>
              </w:rPr>
              <w:t>Ладейнова</w:t>
            </w:r>
            <w:proofErr w:type="spellEnd"/>
            <w:r w:rsidRPr="00B542BE"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Преподавание математике в основной школе в условиях ФГОС. Интерактивная доска на уроках математике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7FB" w:rsidRPr="00FD58B8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RPr="00FD58B8" w:rsidTr="00447BF1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9467FB" w:rsidRDefault="009467FB" w:rsidP="0061433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42BE">
              <w:rPr>
                <w:rFonts w:ascii="Times New Roman" w:hAnsi="Times New Roman"/>
                <w:sz w:val="24"/>
                <w:szCs w:val="24"/>
              </w:rPr>
              <w:t>Булдина</w:t>
            </w:r>
            <w:proofErr w:type="spellEnd"/>
            <w:r w:rsidRPr="00B542BE">
              <w:rPr>
                <w:rFonts w:ascii="Times New Roman" w:hAnsi="Times New Roman"/>
                <w:sz w:val="24"/>
                <w:szCs w:val="24"/>
              </w:rPr>
              <w:t xml:space="preserve"> Людмила Валентиновна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Преподавание математике в основной  школе в условиях ФГОС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7FB" w:rsidRPr="00FD58B8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RPr="00FD58B8" w:rsidTr="00447BF1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9467FB" w:rsidRDefault="009467FB" w:rsidP="0061433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Кускова Ирина Анатольевна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Интерактивная доска на уроках математике.</w:t>
            </w:r>
          </w:p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Преподавание математике в основной  школе в условиях ФГОС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7FB" w:rsidRPr="00FD58B8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RPr="00FD58B8" w:rsidTr="00447BF1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9467FB" w:rsidRDefault="009467FB" w:rsidP="0061433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Сергеев Александр Анатольевич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Интерактивные средства обучения на уроках физики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7FB" w:rsidRPr="00FD58B8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RPr="00FD58B8" w:rsidTr="00447BF1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9467FB" w:rsidRDefault="009467FB" w:rsidP="0061433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Майоров Александр Викторович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Системно-</w:t>
            </w:r>
            <w:proofErr w:type="spellStart"/>
            <w:r w:rsidRPr="00B542BE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B542BE">
              <w:rPr>
                <w:rFonts w:ascii="Times New Roman" w:hAnsi="Times New Roman"/>
                <w:sz w:val="24"/>
                <w:szCs w:val="24"/>
              </w:rPr>
              <w:t xml:space="preserve"> подход  в обучении физики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7FB" w:rsidRPr="00FD58B8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RPr="00FD58B8" w:rsidTr="00447BF1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9467FB" w:rsidRDefault="009467FB" w:rsidP="0061433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Зайцев Леонид Алексеевич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Системно-</w:t>
            </w:r>
            <w:proofErr w:type="spellStart"/>
            <w:r w:rsidRPr="00B542BE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B542BE">
              <w:rPr>
                <w:rFonts w:ascii="Times New Roman" w:hAnsi="Times New Roman"/>
                <w:sz w:val="24"/>
                <w:szCs w:val="24"/>
              </w:rPr>
              <w:t xml:space="preserve"> подход  в обучении информатики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7FB" w:rsidRPr="00FD58B8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RPr="00FD58B8" w:rsidTr="00447BF1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9467FB" w:rsidRDefault="009467FB" w:rsidP="0061433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Волков Дмитрий Константинович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7FB" w:rsidRPr="00B542BE" w:rsidRDefault="009467FB" w:rsidP="0061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Системно-</w:t>
            </w:r>
            <w:proofErr w:type="spellStart"/>
            <w:r w:rsidRPr="00B542BE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B542BE">
              <w:rPr>
                <w:rFonts w:ascii="Times New Roman" w:hAnsi="Times New Roman"/>
                <w:sz w:val="24"/>
                <w:szCs w:val="24"/>
              </w:rPr>
              <w:t xml:space="preserve"> подход  в обучении информатики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7FB" w:rsidRPr="00FD58B8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F0E" w:rsidRPr="00F645DA" w:rsidRDefault="00E81F0E" w:rsidP="006143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5DA" w:rsidRPr="00F645DA" w:rsidRDefault="00F645DA" w:rsidP="0061433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sz w:val="24"/>
          <w:szCs w:val="24"/>
        </w:rPr>
        <w:t>7.Участие учителей в конкурсах профессионального мастерства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2432"/>
        <w:gridCol w:w="2221"/>
        <w:gridCol w:w="1884"/>
        <w:gridCol w:w="2962"/>
      </w:tblGrid>
      <w:tr w:rsidR="00F645DA" w:rsidRPr="00F645DA" w:rsidTr="009467FB">
        <w:tc>
          <w:tcPr>
            <w:tcW w:w="566" w:type="dxa"/>
          </w:tcPr>
          <w:p w:rsidR="00F645DA" w:rsidRPr="00F645DA" w:rsidRDefault="00F645DA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2" w:type="dxa"/>
          </w:tcPr>
          <w:p w:rsidR="00F645DA" w:rsidRPr="00F645DA" w:rsidRDefault="00F645DA" w:rsidP="006143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21" w:type="dxa"/>
          </w:tcPr>
          <w:p w:rsidR="00F645DA" w:rsidRPr="00F645DA" w:rsidRDefault="00F645DA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:rsidR="00F645DA" w:rsidRPr="00F645DA" w:rsidRDefault="00F645DA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62" w:type="dxa"/>
          </w:tcPr>
          <w:p w:rsidR="00F645DA" w:rsidRPr="00F645DA" w:rsidRDefault="00F645DA" w:rsidP="0061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645DA" w:rsidRPr="00F645DA" w:rsidRDefault="00F645DA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474A89" w:rsidRPr="00F645DA" w:rsidTr="009467FB">
        <w:tc>
          <w:tcPr>
            <w:tcW w:w="566" w:type="dxa"/>
          </w:tcPr>
          <w:p w:rsidR="00474A89" w:rsidRPr="00F645DA" w:rsidRDefault="00474A89" w:rsidP="0061433F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4A89" w:rsidRPr="00D167F9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Л.А.</w:t>
            </w:r>
          </w:p>
        </w:tc>
        <w:tc>
          <w:tcPr>
            <w:tcW w:w="2221" w:type="dxa"/>
          </w:tcPr>
          <w:p w:rsidR="00474A89" w:rsidRPr="00F645DA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</w:tc>
        <w:tc>
          <w:tcPr>
            <w:tcW w:w="1884" w:type="dxa"/>
          </w:tcPr>
          <w:p w:rsidR="00474A89" w:rsidRPr="00F645DA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62" w:type="dxa"/>
          </w:tcPr>
          <w:p w:rsidR="00474A89" w:rsidRPr="00F645DA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F645DA" w:rsidRPr="00F645DA" w:rsidRDefault="00F645DA" w:rsidP="0061433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5DA" w:rsidRPr="00F645DA" w:rsidRDefault="00F645DA" w:rsidP="0061433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sz w:val="24"/>
          <w:szCs w:val="24"/>
        </w:rPr>
        <w:t>Публикации педагогов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797"/>
        <w:gridCol w:w="2268"/>
        <w:gridCol w:w="2268"/>
        <w:gridCol w:w="2942"/>
      </w:tblGrid>
      <w:tr w:rsidR="00F645DA" w:rsidRPr="00F645DA" w:rsidTr="000E3F06">
        <w:tc>
          <w:tcPr>
            <w:tcW w:w="755" w:type="dxa"/>
          </w:tcPr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7" w:type="dxa"/>
          </w:tcPr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F6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268" w:type="dxa"/>
          </w:tcPr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  <w:r w:rsidRPr="00F6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2268" w:type="dxa"/>
          </w:tcPr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есто размещения</w:t>
            </w:r>
          </w:p>
        </w:tc>
        <w:tc>
          <w:tcPr>
            <w:tcW w:w="2942" w:type="dxa"/>
          </w:tcPr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рнет-публикация, районный, региональный, федеральный, международный)</w:t>
            </w:r>
          </w:p>
        </w:tc>
      </w:tr>
      <w:tr w:rsidR="00F645DA" w:rsidRPr="00F645DA" w:rsidTr="000E3F06">
        <w:tc>
          <w:tcPr>
            <w:tcW w:w="755" w:type="dxa"/>
          </w:tcPr>
          <w:p w:rsidR="00F645DA" w:rsidRPr="00F645DA" w:rsidRDefault="00F645DA" w:rsidP="0061433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5DA" w:rsidRPr="008952FA" w:rsidRDefault="00C52369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F645DA" w:rsidRPr="00F645DA" w:rsidRDefault="00C52369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 по учебнику М</w:t>
            </w:r>
            <w:r w:rsidR="00436E5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овича </w:t>
            </w:r>
            <w:r w:rsidR="00436E5D"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2268" w:type="dxa"/>
          </w:tcPr>
          <w:p w:rsidR="00F645DA" w:rsidRPr="00F645DA" w:rsidRDefault="00436E5D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F645DA" w:rsidRPr="00F645DA" w:rsidRDefault="00436E5D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F645DA" w:rsidRPr="00F645DA" w:rsidTr="000E3F06">
        <w:tc>
          <w:tcPr>
            <w:tcW w:w="755" w:type="dxa"/>
          </w:tcPr>
          <w:p w:rsidR="00F645DA" w:rsidRPr="00F645DA" w:rsidRDefault="00F645DA" w:rsidP="0061433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5DA" w:rsidRPr="008952FA" w:rsidRDefault="00436E5D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F645DA" w:rsidRPr="00F645DA" w:rsidRDefault="00436E5D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 по учебнику Мордковича (урок 2)</w:t>
            </w:r>
          </w:p>
        </w:tc>
        <w:tc>
          <w:tcPr>
            <w:tcW w:w="2268" w:type="dxa"/>
          </w:tcPr>
          <w:p w:rsidR="00F645DA" w:rsidRPr="00F645DA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942" w:type="dxa"/>
          </w:tcPr>
          <w:p w:rsidR="00F645DA" w:rsidRPr="00F645DA" w:rsidRDefault="00436E5D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474A89" w:rsidRPr="00F645DA" w:rsidTr="000E3F06">
        <w:tc>
          <w:tcPr>
            <w:tcW w:w="755" w:type="dxa"/>
          </w:tcPr>
          <w:p w:rsidR="00474A89" w:rsidRPr="00F645DA" w:rsidRDefault="00474A89" w:rsidP="0061433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474A89" w:rsidRPr="00D167F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И.А.</w:t>
            </w:r>
          </w:p>
        </w:tc>
        <w:tc>
          <w:tcPr>
            <w:tcW w:w="2268" w:type="dxa"/>
          </w:tcPr>
          <w:p w:rsidR="00474A89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Д</w:t>
            </w:r>
          </w:p>
        </w:tc>
        <w:tc>
          <w:tcPr>
            <w:tcW w:w="2268" w:type="dxa"/>
          </w:tcPr>
          <w:p w:rsidR="00474A89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942" w:type="dxa"/>
          </w:tcPr>
          <w:p w:rsidR="00474A89" w:rsidRPr="00F645DA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474A89" w:rsidRPr="00F645DA" w:rsidTr="000E3F06">
        <w:tc>
          <w:tcPr>
            <w:tcW w:w="755" w:type="dxa"/>
          </w:tcPr>
          <w:p w:rsidR="00474A89" w:rsidRPr="00F645DA" w:rsidRDefault="00474A89" w:rsidP="0061433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474A8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268" w:type="dxa"/>
          </w:tcPr>
          <w:p w:rsidR="00474A89" w:rsidRDefault="00474A89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A89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942" w:type="dxa"/>
          </w:tcPr>
          <w:p w:rsidR="00474A89" w:rsidRPr="00F645DA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9467FB" w:rsidRPr="00F645DA" w:rsidTr="000E3F06">
        <w:tc>
          <w:tcPr>
            <w:tcW w:w="755" w:type="dxa"/>
          </w:tcPr>
          <w:p w:rsidR="009467FB" w:rsidRPr="00F645DA" w:rsidRDefault="009467FB" w:rsidP="0061433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467FB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А.А.</w:t>
            </w:r>
          </w:p>
        </w:tc>
        <w:tc>
          <w:tcPr>
            <w:tcW w:w="2268" w:type="dxa"/>
          </w:tcPr>
          <w:p w:rsidR="009467FB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</w:t>
            </w:r>
          </w:p>
        </w:tc>
        <w:tc>
          <w:tcPr>
            <w:tcW w:w="2268" w:type="dxa"/>
          </w:tcPr>
          <w:p w:rsidR="009467FB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942" w:type="dxa"/>
          </w:tcPr>
          <w:p w:rsidR="009467FB" w:rsidRPr="00F645DA" w:rsidRDefault="009467FB" w:rsidP="0061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</w:tbl>
    <w:p w:rsidR="00BC4216" w:rsidRDefault="00BC4216" w:rsidP="0061433F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5DA" w:rsidRPr="00F645DA" w:rsidRDefault="00F645DA" w:rsidP="0061433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sz w:val="24"/>
          <w:szCs w:val="24"/>
        </w:rPr>
        <w:t>Информация о невыполнении запланированных мероприятий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797"/>
        <w:gridCol w:w="2268"/>
        <w:gridCol w:w="2268"/>
        <w:gridCol w:w="2942"/>
      </w:tblGrid>
      <w:tr w:rsidR="00F645DA" w:rsidRPr="00F645DA" w:rsidTr="000E3F06">
        <w:tc>
          <w:tcPr>
            <w:tcW w:w="755" w:type="dxa"/>
          </w:tcPr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7" w:type="dxa"/>
          </w:tcPr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68" w:type="dxa"/>
          </w:tcPr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е мероприятие</w:t>
            </w:r>
          </w:p>
        </w:tc>
        <w:tc>
          <w:tcPr>
            <w:tcW w:w="2268" w:type="dxa"/>
          </w:tcPr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942" w:type="dxa"/>
          </w:tcPr>
          <w:p w:rsidR="00F645DA" w:rsidRPr="00F645DA" w:rsidRDefault="00F645DA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 xml:space="preserve"> причина невыполнения</w:t>
            </w:r>
          </w:p>
        </w:tc>
      </w:tr>
      <w:tr w:rsidR="00474A89" w:rsidRPr="00F645DA" w:rsidTr="000E3F06">
        <w:tc>
          <w:tcPr>
            <w:tcW w:w="755" w:type="dxa"/>
          </w:tcPr>
          <w:p w:rsidR="00474A89" w:rsidRPr="009467FB" w:rsidRDefault="00474A89" w:rsidP="0061433F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474A89" w:rsidRPr="00D167F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2268" w:type="dxa"/>
          </w:tcPr>
          <w:p w:rsidR="00474A89" w:rsidRPr="00F645DA" w:rsidRDefault="00EA59D4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268" w:type="dxa"/>
          </w:tcPr>
          <w:p w:rsidR="00474A89" w:rsidRPr="00F645DA" w:rsidRDefault="00474A89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74A89" w:rsidRPr="00F645DA" w:rsidRDefault="00EA59D4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времени из-за большой загруженности на работ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ГЭ и ЕГЭ</w:t>
            </w:r>
          </w:p>
        </w:tc>
      </w:tr>
      <w:tr w:rsidR="00474A89" w:rsidRPr="00F645DA" w:rsidTr="000E3F06">
        <w:tc>
          <w:tcPr>
            <w:tcW w:w="755" w:type="dxa"/>
          </w:tcPr>
          <w:p w:rsidR="00474A89" w:rsidRPr="009467FB" w:rsidRDefault="00474A89" w:rsidP="0061433F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474A89" w:rsidRPr="00D167F9" w:rsidRDefault="00474A89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И.А.</w:t>
            </w:r>
          </w:p>
        </w:tc>
        <w:tc>
          <w:tcPr>
            <w:tcW w:w="2268" w:type="dxa"/>
          </w:tcPr>
          <w:p w:rsidR="00474A89" w:rsidRPr="00F645DA" w:rsidRDefault="00EA59D4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, мастер-класс</w:t>
            </w:r>
          </w:p>
        </w:tc>
        <w:tc>
          <w:tcPr>
            <w:tcW w:w="2268" w:type="dxa"/>
          </w:tcPr>
          <w:p w:rsidR="00474A89" w:rsidRPr="00F645DA" w:rsidRDefault="00474A89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74A89" w:rsidRPr="00F645DA" w:rsidRDefault="00EA59D4" w:rsidP="00614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времени из-за большой загруженности на работ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ГЭ и ЕГЭ</w:t>
            </w:r>
          </w:p>
        </w:tc>
      </w:tr>
    </w:tbl>
    <w:p w:rsidR="00F645DA" w:rsidRPr="00F645DA" w:rsidRDefault="00F645DA" w:rsidP="00614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DA">
        <w:rPr>
          <w:rFonts w:ascii="Times New Roman" w:hAnsi="Times New Roman" w:cs="Times New Roman"/>
          <w:sz w:val="24"/>
          <w:szCs w:val="24"/>
        </w:rPr>
        <w:tab/>
      </w:r>
    </w:p>
    <w:p w:rsidR="00674F24" w:rsidRPr="00674F24" w:rsidRDefault="00674F24" w:rsidP="0061433F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4F24">
        <w:rPr>
          <w:rFonts w:ascii="Times New Roman" w:hAnsi="Times New Roman" w:cs="Times New Roman"/>
          <w:b/>
          <w:i/>
          <w:sz w:val="24"/>
          <w:szCs w:val="24"/>
        </w:rPr>
        <w:t>Предметные недели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436"/>
        <w:gridCol w:w="1832"/>
        <w:gridCol w:w="6804"/>
        <w:gridCol w:w="958"/>
      </w:tblGrid>
      <w:tr w:rsidR="00674F24" w:rsidTr="009467FB">
        <w:tc>
          <w:tcPr>
            <w:tcW w:w="436" w:type="dxa"/>
          </w:tcPr>
          <w:p w:rsidR="00674F24" w:rsidRDefault="00674F24" w:rsidP="006143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32" w:type="dxa"/>
          </w:tcPr>
          <w:p w:rsidR="00674F24" w:rsidRPr="000C6280" w:rsidRDefault="00674F24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3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</w:tcPr>
          <w:p w:rsidR="00674F24" w:rsidRPr="000C6280" w:rsidRDefault="00674F24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58" w:type="dxa"/>
          </w:tcPr>
          <w:p w:rsidR="00674F24" w:rsidRPr="000C6280" w:rsidRDefault="00674F24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467FB" w:rsidTr="009467FB">
        <w:tc>
          <w:tcPr>
            <w:tcW w:w="436" w:type="dxa"/>
          </w:tcPr>
          <w:p w:rsidR="009467FB" w:rsidRPr="009467FB" w:rsidRDefault="009467FB" w:rsidP="0061433F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467FB" w:rsidRPr="00D167F9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6804" w:type="dxa"/>
            <w:vMerge w:val="restart"/>
          </w:tcPr>
          <w:p w:rsidR="009467FB" w:rsidRPr="00B542BE" w:rsidRDefault="009467FB" w:rsidP="0061433F">
            <w:pPr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План предметной недели  математики, информатики, физики:</w:t>
            </w:r>
          </w:p>
          <w:p w:rsidR="009467FB" w:rsidRPr="00B542BE" w:rsidRDefault="009467FB" w:rsidP="006143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1.«Детективное агентство».</w:t>
            </w:r>
          </w:p>
          <w:p w:rsidR="009467FB" w:rsidRPr="00B542BE" w:rsidRDefault="009467FB" w:rsidP="0061433F">
            <w:pPr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2.Мара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 «Чер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звездам»</w:t>
            </w:r>
            <w:r w:rsidRPr="00B542BE">
              <w:rPr>
                <w:rFonts w:ascii="Times New Roman" w:hAnsi="Times New Roman"/>
                <w:sz w:val="24"/>
                <w:szCs w:val="24"/>
              </w:rPr>
              <w:t xml:space="preserve"> 9-11 классы. </w:t>
            </w:r>
          </w:p>
          <w:p w:rsidR="009467FB" w:rsidRPr="00B542BE" w:rsidRDefault="009467FB" w:rsidP="0061433F">
            <w:pPr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3.«Физинформатик»</w:t>
            </w:r>
            <w:r w:rsidRPr="00B542BE">
              <w:rPr>
                <w:rFonts w:ascii="Times New Roman" w:hAnsi="Times New Roman"/>
                <w:sz w:val="24"/>
                <w:szCs w:val="24"/>
              </w:rPr>
              <w:tab/>
              <w:t xml:space="preserve">7-8 классы. </w:t>
            </w:r>
          </w:p>
          <w:p w:rsidR="009467FB" w:rsidRPr="00B542BE" w:rsidRDefault="009467FB" w:rsidP="0061433F">
            <w:pPr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 xml:space="preserve">4.«Веселый поезд» </w:t>
            </w:r>
            <w:r w:rsidRPr="00B542BE">
              <w:rPr>
                <w:rFonts w:ascii="Times New Roman" w:hAnsi="Times New Roman"/>
                <w:sz w:val="24"/>
                <w:szCs w:val="24"/>
              </w:rPr>
              <w:tab/>
              <w:t>5-6 классы.</w:t>
            </w:r>
          </w:p>
          <w:p w:rsidR="009467FB" w:rsidRPr="00B542BE" w:rsidRDefault="009467FB" w:rsidP="0061433F">
            <w:pPr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5.Конкурс  знатоков (заочный) Решение занимательных задач по математике, физике, информатике. 5-11 классы.</w:t>
            </w:r>
          </w:p>
          <w:p w:rsidR="009467FB" w:rsidRPr="00B542BE" w:rsidRDefault="009467FB" w:rsidP="0061433F">
            <w:pPr>
              <w:rPr>
                <w:rFonts w:ascii="Times New Roman" w:hAnsi="Times New Roman"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6.Районная олимпиада по математике, физике, информатике.</w:t>
            </w:r>
          </w:p>
          <w:p w:rsidR="009467FB" w:rsidRPr="00B542BE" w:rsidRDefault="009467FB" w:rsidP="006143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42BE">
              <w:rPr>
                <w:rFonts w:ascii="Times New Roman" w:hAnsi="Times New Roman"/>
                <w:sz w:val="24"/>
                <w:szCs w:val="24"/>
              </w:rPr>
              <w:t>7.Подведение итогов</w:t>
            </w:r>
            <w:r w:rsidRPr="00B542B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8" w:type="dxa"/>
            <w:vMerge w:val="restart"/>
          </w:tcPr>
          <w:p w:rsidR="009467FB" w:rsidRPr="00B542BE" w:rsidRDefault="009467FB" w:rsidP="006143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42BE">
              <w:rPr>
                <w:rFonts w:ascii="Times New Roman" w:hAnsi="Times New Roman"/>
                <w:i/>
                <w:sz w:val="24"/>
                <w:szCs w:val="24"/>
              </w:rPr>
              <w:t>12-18  ноября</w:t>
            </w:r>
          </w:p>
          <w:p w:rsidR="009467FB" w:rsidRPr="00B542BE" w:rsidRDefault="009467FB" w:rsidP="00614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7FB" w:rsidTr="009467FB">
        <w:tc>
          <w:tcPr>
            <w:tcW w:w="436" w:type="dxa"/>
          </w:tcPr>
          <w:p w:rsidR="009467FB" w:rsidRPr="009467FB" w:rsidRDefault="009467FB" w:rsidP="0061433F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467FB" w:rsidRPr="00D167F9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И.А.</w:t>
            </w:r>
          </w:p>
        </w:tc>
        <w:tc>
          <w:tcPr>
            <w:tcW w:w="6804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Tr="009467FB">
        <w:tc>
          <w:tcPr>
            <w:tcW w:w="436" w:type="dxa"/>
          </w:tcPr>
          <w:p w:rsidR="009467FB" w:rsidRPr="009467FB" w:rsidRDefault="009467FB" w:rsidP="0061433F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467FB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6804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Tr="009467FB">
        <w:tc>
          <w:tcPr>
            <w:tcW w:w="436" w:type="dxa"/>
          </w:tcPr>
          <w:p w:rsidR="009467FB" w:rsidRPr="009467FB" w:rsidRDefault="009467FB" w:rsidP="0061433F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467FB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С.В.</w:t>
            </w:r>
          </w:p>
        </w:tc>
        <w:tc>
          <w:tcPr>
            <w:tcW w:w="6804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Tr="009467FB">
        <w:tc>
          <w:tcPr>
            <w:tcW w:w="436" w:type="dxa"/>
          </w:tcPr>
          <w:p w:rsidR="009467FB" w:rsidRPr="009467FB" w:rsidRDefault="009467FB" w:rsidP="0061433F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467FB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А.А.</w:t>
            </w:r>
          </w:p>
        </w:tc>
        <w:tc>
          <w:tcPr>
            <w:tcW w:w="6804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Tr="009467FB">
        <w:tc>
          <w:tcPr>
            <w:tcW w:w="436" w:type="dxa"/>
          </w:tcPr>
          <w:p w:rsidR="009467FB" w:rsidRPr="009467FB" w:rsidRDefault="009467FB" w:rsidP="0061433F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467FB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А.В.</w:t>
            </w:r>
          </w:p>
        </w:tc>
        <w:tc>
          <w:tcPr>
            <w:tcW w:w="6804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Tr="009467FB">
        <w:tc>
          <w:tcPr>
            <w:tcW w:w="436" w:type="dxa"/>
          </w:tcPr>
          <w:p w:rsidR="009467FB" w:rsidRPr="009467FB" w:rsidRDefault="009467FB" w:rsidP="0061433F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467FB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Л.А.</w:t>
            </w:r>
          </w:p>
        </w:tc>
        <w:tc>
          <w:tcPr>
            <w:tcW w:w="6804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B" w:rsidTr="009467FB">
        <w:tc>
          <w:tcPr>
            <w:tcW w:w="436" w:type="dxa"/>
          </w:tcPr>
          <w:p w:rsidR="009467FB" w:rsidRPr="009467FB" w:rsidRDefault="009467FB" w:rsidP="0061433F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467FB" w:rsidRDefault="009467FB" w:rsidP="006143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.К.</w:t>
            </w:r>
          </w:p>
        </w:tc>
        <w:tc>
          <w:tcPr>
            <w:tcW w:w="6804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467FB" w:rsidRPr="00E56869" w:rsidRDefault="009467FB" w:rsidP="0061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75A" w:rsidRPr="003C2319" w:rsidRDefault="00D9475A" w:rsidP="0061433F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D9475A" w:rsidRPr="003C2319" w:rsidSect="000E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942"/>
    <w:multiLevelType w:val="hybridMultilevel"/>
    <w:tmpl w:val="2C7AD10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0AFC1C93"/>
    <w:multiLevelType w:val="hybridMultilevel"/>
    <w:tmpl w:val="9D12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2516"/>
    <w:multiLevelType w:val="hybridMultilevel"/>
    <w:tmpl w:val="CF58E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225F"/>
    <w:multiLevelType w:val="hybridMultilevel"/>
    <w:tmpl w:val="639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093"/>
    <w:multiLevelType w:val="hybridMultilevel"/>
    <w:tmpl w:val="F3AE19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33A0E"/>
    <w:multiLevelType w:val="hybridMultilevel"/>
    <w:tmpl w:val="9D12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34C8D"/>
    <w:multiLevelType w:val="hybridMultilevel"/>
    <w:tmpl w:val="DAAEDD6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25D35A27"/>
    <w:multiLevelType w:val="hybridMultilevel"/>
    <w:tmpl w:val="B6740454"/>
    <w:lvl w:ilvl="0" w:tplc="27D0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A2837"/>
    <w:multiLevelType w:val="hybridMultilevel"/>
    <w:tmpl w:val="2C7AD10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>
    <w:nsid w:val="3118159D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A3715"/>
    <w:multiLevelType w:val="hybridMultilevel"/>
    <w:tmpl w:val="DD988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F71AD"/>
    <w:multiLevelType w:val="hybridMultilevel"/>
    <w:tmpl w:val="09345120"/>
    <w:lvl w:ilvl="0" w:tplc="B120B46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514A"/>
    <w:multiLevelType w:val="hybridMultilevel"/>
    <w:tmpl w:val="94B45F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42074213"/>
    <w:multiLevelType w:val="hybridMultilevel"/>
    <w:tmpl w:val="F3AE19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744603"/>
    <w:multiLevelType w:val="hybridMultilevel"/>
    <w:tmpl w:val="B46AFE12"/>
    <w:lvl w:ilvl="0" w:tplc="692403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B0F52"/>
    <w:multiLevelType w:val="hybridMultilevel"/>
    <w:tmpl w:val="C6261C7C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58F333A5"/>
    <w:multiLevelType w:val="hybridMultilevel"/>
    <w:tmpl w:val="0568D8D0"/>
    <w:lvl w:ilvl="0" w:tplc="E7D68110">
      <w:start w:val="8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60E02"/>
    <w:multiLevelType w:val="hybridMultilevel"/>
    <w:tmpl w:val="43488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7553F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44D77"/>
    <w:multiLevelType w:val="hybridMultilevel"/>
    <w:tmpl w:val="DD988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9E7747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37144"/>
    <w:multiLevelType w:val="hybridMultilevel"/>
    <w:tmpl w:val="B46AFE12"/>
    <w:lvl w:ilvl="0" w:tplc="692403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04DED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17"/>
  </w:num>
  <w:num w:numId="7">
    <w:abstractNumId w:val="13"/>
  </w:num>
  <w:num w:numId="8">
    <w:abstractNumId w:val="15"/>
  </w:num>
  <w:num w:numId="9">
    <w:abstractNumId w:val="6"/>
  </w:num>
  <w:num w:numId="10">
    <w:abstractNumId w:val="20"/>
  </w:num>
  <w:num w:numId="11">
    <w:abstractNumId w:val="18"/>
  </w:num>
  <w:num w:numId="12">
    <w:abstractNumId w:val="3"/>
  </w:num>
  <w:num w:numId="13">
    <w:abstractNumId w:val="19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4"/>
  </w:num>
  <w:num w:numId="20">
    <w:abstractNumId w:val="10"/>
  </w:num>
  <w:num w:numId="21">
    <w:abstractNumId w:val="16"/>
  </w:num>
  <w:num w:numId="22">
    <w:abstractNumId w:val="21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47"/>
    <w:rsid w:val="000B2E4E"/>
    <w:rsid w:val="000C6280"/>
    <w:rsid w:val="000E3F06"/>
    <w:rsid w:val="000F3939"/>
    <w:rsid w:val="00121A5B"/>
    <w:rsid w:val="00160157"/>
    <w:rsid w:val="00245639"/>
    <w:rsid w:val="002B4436"/>
    <w:rsid w:val="00302FF6"/>
    <w:rsid w:val="003313B1"/>
    <w:rsid w:val="00381E14"/>
    <w:rsid w:val="003C0318"/>
    <w:rsid w:val="003C2319"/>
    <w:rsid w:val="003C623D"/>
    <w:rsid w:val="00436E5D"/>
    <w:rsid w:val="00474A89"/>
    <w:rsid w:val="00480605"/>
    <w:rsid w:val="004F75D4"/>
    <w:rsid w:val="00591755"/>
    <w:rsid w:val="005D0A52"/>
    <w:rsid w:val="0061433F"/>
    <w:rsid w:val="00615813"/>
    <w:rsid w:val="00674F24"/>
    <w:rsid w:val="007036AA"/>
    <w:rsid w:val="0077094F"/>
    <w:rsid w:val="008952FA"/>
    <w:rsid w:val="008967E5"/>
    <w:rsid w:val="0089683A"/>
    <w:rsid w:val="008A52D4"/>
    <w:rsid w:val="008F621B"/>
    <w:rsid w:val="00917FC9"/>
    <w:rsid w:val="009467FB"/>
    <w:rsid w:val="00A46350"/>
    <w:rsid w:val="00AB6BF2"/>
    <w:rsid w:val="00AD6DF2"/>
    <w:rsid w:val="00B34150"/>
    <w:rsid w:val="00B46B38"/>
    <w:rsid w:val="00B73D47"/>
    <w:rsid w:val="00B77033"/>
    <w:rsid w:val="00BC4216"/>
    <w:rsid w:val="00C26AF7"/>
    <w:rsid w:val="00C52369"/>
    <w:rsid w:val="00C5711B"/>
    <w:rsid w:val="00CA1963"/>
    <w:rsid w:val="00D167F9"/>
    <w:rsid w:val="00D869A1"/>
    <w:rsid w:val="00D9475A"/>
    <w:rsid w:val="00DB23B4"/>
    <w:rsid w:val="00E56869"/>
    <w:rsid w:val="00E81F0E"/>
    <w:rsid w:val="00EA21F8"/>
    <w:rsid w:val="00EA412F"/>
    <w:rsid w:val="00EA59D4"/>
    <w:rsid w:val="00F04930"/>
    <w:rsid w:val="00F645DA"/>
    <w:rsid w:val="00F8318A"/>
    <w:rsid w:val="00FA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D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F645DA"/>
    <w:rPr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F645DA"/>
    <w:pPr>
      <w:spacing w:after="0" w:line="240" w:lineRule="auto"/>
      <w:ind w:left="36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645DA"/>
    <w:rPr>
      <w:rFonts w:ascii="Calibri" w:eastAsia="Times New Roman" w:hAnsi="Calibri" w:cs="Calibri"/>
      <w:lang w:eastAsia="ru-RU"/>
    </w:rPr>
  </w:style>
  <w:style w:type="paragraph" w:styleId="a5">
    <w:name w:val="List"/>
    <w:basedOn w:val="a"/>
    <w:uiPriority w:val="99"/>
    <w:rsid w:val="00F645DA"/>
    <w:pPr>
      <w:ind w:left="283" w:hanging="283"/>
    </w:pPr>
  </w:style>
  <w:style w:type="paragraph" w:styleId="a6">
    <w:name w:val="List Paragraph"/>
    <w:basedOn w:val="a"/>
    <w:uiPriority w:val="99"/>
    <w:qFormat/>
    <w:rsid w:val="00F645DA"/>
    <w:pPr>
      <w:ind w:left="720"/>
    </w:pPr>
  </w:style>
  <w:style w:type="table" w:styleId="a7">
    <w:name w:val="Table Grid"/>
    <w:basedOn w:val="a1"/>
    <w:uiPriority w:val="59"/>
    <w:rsid w:val="00F6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D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F645DA"/>
    <w:rPr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F645DA"/>
    <w:pPr>
      <w:spacing w:after="0" w:line="240" w:lineRule="auto"/>
      <w:ind w:left="36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645DA"/>
    <w:rPr>
      <w:rFonts w:ascii="Calibri" w:eastAsia="Times New Roman" w:hAnsi="Calibri" w:cs="Calibri"/>
      <w:lang w:eastAsia="ru-RU"/>
    </w:rPr>
  </w:style>
  <w:style w:type="paragraph" w:styleId="a5">
    <w:name w:val="List"/>
    <w:basedOn w:val="a"/>
    <w:uiPriority w:val="99"/>
    <w:rsid w:val="00F645DA"/>
    <w:pPr>
      <w:ind w:left="283" w:hanging="283"/>
    </w:pPr>
  </w:style>
  <w:style w:type="paragraph" w:styleId="a6">
    <w:name w:val="List Paragraph"/>
    <w:basedOn w:val="a"/>
    <w:uiPriority w:val="99"/>
    <w:qFormat/>
    <w:rsid w:val="00F645DA"/>
    <w:pPr>
      <w:ind w:left="720"/>
    </w:pPr>
  </w:style>
  <w:style w:type="table" w:styleId="a7">
    <w:name w:val="Table Grid"/>
    <w:basedOn w:val="a1"/>
    <w:uiPriority w:val="59"/>
    <w:rsid w:val="00F6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7F9D-06CB-4B49-AF95-B55A1512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оротынская СОШ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dcterms:created xsi:type="dcterms:W3CDTF">2019-06-17T05:55:00Z</dcterms:created>
  <dcterms:modified xsi:type="dcterms:W3CDTF">2019-10-05T10:15:00Z</dcterms:modified>
</cp:coreProperties>
</file>